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АДМИНИСТРАЦИЯ</w:t>
      </w:r>
      <w:r>
        <w:rPr>
          <w:kern w:val="2"/>
          <w:sz w:val="32"/>
          <w:szCs w:val="32"/>
        </w:rPr>
        <w:t xml:space="preserve">     </w:t>
      </w:r>
    </w:p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КАЛИНИНСКОГО СЕЛЬСКОГО ПОСЕЛЕНИЯ</w:t>
      </w:r>
    </w:p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ЦИМЛЯНСКОГО РАЙОНА РОСТОВСКОЙ ОБЛАСТИ</w:t>
      </w:r>
    </w:p>
    <w:p w:rsidR="00F31870" w:rsidRPr="00D948E0" w:rsidRDefault="00F31870" w:rsidP="00F31870">
      <w:pPr>
        <w:jc w:val="center"/>
        <w:rPr>
          <w:b/>
          <w:sz w:val="28"/>
          <w:szCs w:val="28"/>
        </w:rPr>
      </w:pPr>
    </w:p>
    <w:p w:rsidR="002E0DF2" w:rsidRDefault="00F31870" w:rsidP="00B179BF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ПОСТАНОВЛЕНИЕ</w:t>
      </w:r>
    </w:p>
    <w:p w:rsidR="00B179BF" w:rsidRPr="00B179BF" w:rsidRDefault="00B179BF" w:rsidP="00B179BF">
      <w:pPr>
        <w:jc w:val="center"/>
        <w:rPr>
          <w:b/>
          <w:bCs/>
          <w:sz w:val="28"/>
          <w:szCs w:val="28"/>
        </w:rPr>
      </w:pPr>
    </w:p>
    <w:p w:rsidR="00CA06CF" w:rsidRPr="00CA06CF" w:rsidRDefault="00277358" w:rsidP="00CA06CF">
      <w:pPr>
        <w:rPr>
          <w:sz w:val="28"/>
          <w:szCs w:val="28"/>
        </w:rPr>
      </w:pPr>
      <w:r>
        <w:rPr>
          <w:sz w:val="28"/>
          <w:szCs w:val="28"/>
        </w:rPr>
        <w:t>16.04.2019г.</w:t>
      </w:r>
      <w:r w:rsidR="00B179BF">
        <w:rPr>
          <w:sz w:val="28"/>
          <w:szCs w:val="28"/>
        </w:rPr>
        <w:t xml:space="preserve">               </w:t>
      </w:r>
      <w:r w:rsidR="00D21425">
        <w:rPr>
          <w:sz w:val="28"/>
          <w:szCs w:val="28"/>
        </w:rPr>
        <w:t xml:space="preserve">               </w:t>
      </w:r>
      <w:r w:rsidR="00F30C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21425">
        <w:rPr>
          <w:sz w:val="28"/>
          <w:szCs w:val="28"/>
        </w:rPr>
        <w:t xml:space="preserve"> </w:t>
      </w:r>
      <w:r w:rsidR="00103CF2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103CF2">
        <w:rPr>
          <w:sz w:val="28"/>
          <w:szCs w:val="28"/>
        </w:rPr>
        <w:t xml:space="preserve">                  </w:t>
      </w:r>
      <w:r w:rsidR="00F31870">
        <w:rPr>
          <w:sz w:val="28"/>
          <w:szCs w:val="28"/>
        </w:rPr>
        <w:t xml:space="preserve">             </w:t>
      </w:r>
      <w:r w:rsidR="00103CF2">
        <w:rPr>
          <w:sz w:val="28"/>
          <w:szCs w:val="28"/>
        </w:rPr>
        <w:t xml:space="preserve">  ст. </w:t>
      </w:r>
      <w:proofErr w:type="gramStart"/>
      <w:r w:rsidR="00F31870">
        <w:rPr>
          <w:sz w:val="28"/>
          <w:szCs w:val="28"/>
        </w:rPr>
        <w:t>Калининская</w:t>
      </w:r>
      <w:proofErr w:type="gramEnd"/>
      <w:r w:rsidR="00DE7C62">
        <w:rPr>
          <w:sz w:val="28"/>
          <w:szCs w:val="28"/>
        </w:rPr>
        <w:tab/>
      </w:r>
    </w:p>
    <w:p w:rsidR="00277358" w:rsidRDefault="00277358" w:rsidP="009F6C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127"/>
      <w:bookmarkEnd w:id="0"/>
    </w:p>
    <w:p w:rsidR="00277358" w:rsidRPr="00277358" w:rsidRDefault="00F95410" w:rsidP="009F6C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77358" w:rsidRPr="00277358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277358">
        <w:rPr>
          <w:rFonts w:ascii="Times New Roman" w:hAnsi="Times New Roman" w:cs="Times New Roman"/>
          <w:b w:val="0"/>
          <w:sz w:val="28"/>
          <w:szCs w:val="28"/>
        </w:rPr>
        <w:t>отчета о реализации</w:t>
      </w:r>
      <w:r w:rsidR="002773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</w:p>
    <w:p w:rsidR="00277358" w:rsidRDefault="00277358" w:rsidP="002773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358">
        <w:rPr>
          <w:rFonts w:ascii="Times New Roman" w:hAnsi="Times New Roman" w:cs="Times New Roman"/>
          <w:b w:val="0"/>
          <w:sz w:val="28"/>
          <w:szCs w:val="28"/>
        </w:rPr>
        <w:t>П</w:t>
      </w:r>
      <w:r w:rsidR="00F95410" w:rsidRPr="00277358">
        <w:rPr>
          <w:rFonts w:ascii="Times New Roman" w:hAnsi="Times New Roman" w:cs="Times New Roman"/>
          <w:b w:val="0"/>
          <w:sz w:val="28"/>
          <w:szCs w:val="28"/>
        </w:rPr>
        <w:t>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95410" w:rsidRPr="00277358">
        <w:rPr>
          <w:rFonts w:ascii="Times New Roman" w:hAnsi="Times New Roman" w:cs="Times New Roman"/>
          <w:b w:val="0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C9B" w:rsidRPr="00277358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95410" w:rsidRPr="00277358"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77358" w:rsidRDefault="00F95410" w:rsidP="002773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«Комплексные меры противодействия злоупотреблению </w:t>
      </w:r>
    </w:p>
    <w:p w:rsidR="00277358" w:rsidRDefault="00F95410" w:rsidP="002773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358">
        <w:rPr>
          <w:rFonts w:ascii="Times New Roman" w:hAnsi="Times New Roman" w:cs="Times New Roman"/>
          <w:b w:val="0"/>
          <w:sz w:val="28"/>
          <w:szCs w:val="28"/>
        </w:rPr>
        <w:t xml:space="preserve">наркотиками </w:t>
      </w:r>
      <w:r w:rsidR="00277358" w:rsidRPr="00277358">
        <w:rPr>
          <w:rFonts w:ascii="Times New Roman" w:hAnsi="Times New Roman" w:cs="Times New Roman"/>
          <w:b w:val="0"/>
          <w:sz w:val="28"/>
          <w:szCs w:val="28"/>
        </w:rPr>
        <w:t xml:space="preserve">и их незаконному обороту» </w:t>
      </w:r>
    </w:p>
    <w:p w:rsidR="00F95410" w:rsidRPr="00277358" w:rsidRDefault="00277358" w:rsidP="002773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358">
        <w:rPr>
          <w:rFonts w:ascii="Times New Roman" w:hAnsi="Times New Roman" w:cs="Times New Roman"/>
          <w:b w:val="0"/>
          <w:sz w:val="28"/>
          <w:szCs w:val="28"/>
        </w:rPr>
        <w:t>за 12 месяце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C2C" w:rsidRPr="00277358">
        <w:rPr>
          <w:rFonts w:ascii="Times New Roman" w:hAnsi="Times New Roman" w:cs="Times New Roman"/>
          <w:b w:val="0"/>
          <w:sz w:val="28"/>
          <w:szCs w:val="28"/>
        </w:rPr>
        <w:t>2018</w:t>
      </w:r>
      <w:r w:rsidR="00F95410" w:rsidRPr="0027735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95410" w:rsidRPr="005B393D" w:rsidRDefault="00F95410" w:rsidP="00F9541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95410" w:rsidRPr="00A355C5" w:rsidRDefault="00F95410" w:rsidP="00F30C2C">
      <w:pPr>
        <w:tabs>
          <w:tab w:val="left" w:pos="9639"/>
        </w:tabs>
        <w:spacing w:after="200" w:line="276" w:lineRule="auto"/>
        <w:ind w:right="-2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Во исполнение постановления администрации  Калининского сельского поселения </w:t>
      </w:r>
      <w:r>
        <w:rPr>
          <w:sz w:val="28"/>
          <w:szCs w:val="28"/>
        </w:rPr>
        <w:t xml:space="preserve">  от  05.11.2013г. № 102</w:t>
      </w:r>
      <w:r>
        <w:rPr>
          <w:color w:val="000000"/>
          <w:sz w:val="28"/>
          <w:szCs w:val="28"/>
        </w:rPr>
        <w:t xml:space="preserve">  </w:t>
      </w:r>
      <w:r w:rsidRPr="00E7613D">
        <w:rPr>
          <w:color w:val="000000"/>
          <w:sz w:val="28"/>
          <w:szCs w:val="28"/>
        </w:rPr>
        <w:t>Об  утверждении муниципальной программы «Обеспечение общественного порядка и противодействие преступности»</w:t>
      </w:r>
      <w:r>
        <w:rPr>
          <w:color w:val="000000"/>
          <w:sz w:val="28"/>
          <w:szCs w:val="28"/>
        </w:rPr>
        <w:t xml:space="preserve">  </w:t>
      </w:r>
      <w:r w:rsidR="00F30C2C">
        <w:rPr>
          <w:kern w:val="2"/>
          <w:sz w:val="28"/>
          <w:szCs w:val="28"/>
          <w:lang w:eastAsia="en-US"/>
        </w:rPr>
        <w:t>в 2018 год</w:t>
      </w:r>
      <w:proofErr w:type="gramStart"/>
      <w:r>
        <w:rPr>
          <w:kern w:val="2"/>
          <w:sz w:val="28"/>
          <w:szCs w:val="28"/>
          <w:lang w:eastAsia="en-US"/>
        </w:rPr>
        <w:t xml:space="preserve"> </w:t>
      </w:r>
      <w:r w:rsidRPr="005B393D">
        <w:rPr>
          <w:kern w:val="2"/>
          <w:sz w:val="28"/>
          <w:szCs w:val="28"/>
          <w:lang w:eastAsia="en-US"/>
        </w:rPr>
        <w:t>,</w:t>
      </w:r>
      <w:proofErr w:type="gramEnd"/>
    </w:p>
    <w:p w:rsidR="00F95410" w:rsidRPr="005B393D" w:rsidRDefault="00F95410" w:rsidP="00F30C2C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F95410" w:rsidRDefault="00F95410" w:rsidP="00F95410">
      <w:pPr>
        <w:shd w:val="clear" w:color="auto" w:fill="FFFFFF"/>
        <w:jc w:val="center"/>
        <w:rPr>
          <w:spacing w:val="-3"/>
          <w:sz w:val="28"/>
          <w:szCs w:val="28"/>
        </w:rPr>
      </w:pPr>
      <w:r w:rsidRPr="005B393D">
        <w:rPr>
          <w:spacing w:val="-3"/>
          <w:sz w:val="28"/>
          <w:szCs w:val="28"/>
        </w:rPr>
        <w:t>ПОСТАНОВЛЯЮ:</w:t>
      </w:r>
    </w:p>
    <w:p w:rsidR="00F95410" w:rsidRPr="005B393D" w:rsidRDefault="00F95410" w:rsidP="00F95410">
      <w:pPr>
        <w:shd w:val="clear" w:color="auto" w:fill="FFFFFF"/>
        <w:rPr>
          <w:spacing w:val="-3"/>
          <w:sz w:val="28"/>
          <w:szCs w:val="28"/>
        </w:rPr>
      </w:pPr>
    </w:p>
    <w:p w:rsidR="00F30C2C" w:rsidRPr="00F30C2C" w:rsidRDefault="00F95410" w:rsidP="00F30C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93D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1. Утвердить  </w:t>
      </w:r>
      <w:r w:rsidRPr="005B393D">
        <w:rPr>
          <w:rFonts w:ascii="Times New Roman" w:hAnsi="Times New Roman" w:cs="Times New Roman"/>
          <w:b w:val="0"/>
          <w:sz w:val="28"/>
          <w:szCs w:val="28"/>
        </w:rPr>
        <w:t>отчет о  реализац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подпрограммы Калининского сельского поселения  </w:t>
      </w:r>
      <w:r w:rsidRPr="00D04E8C">
        <w:rPr>
          <w:rFonts w:ascii="Times New Roman" w:hAnsi="Times New Roman" w:cs="Times New Roman"/>
          <w:b w:val="0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12 месяцев </w:t>
      </w:r>
      <w:r w:rsidR="00F30C2C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Pr="005B393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B39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30C2C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согласно приложению</w:t>
      </w:r>
    </w:p>
    <w:p w:rsidR="00F95410" w:rsidRDefault="00F30C2C" w:rsidP="00F30C2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5410" w:rsidRPr="00CA06CF">
        <w:rPr>
          <w:sz w:val="28"/>
          <w:szCs w:val="28"/>
        </w:rPr>
        <w:t>. Постановление вступает в си</w:t>
      </w:r>
      <w:r w:rsidR="00F95410">
        <w:rPr>
          <w:sz w:val="28"/>
          <w:szCs w:val="28"/>
        </w:rPr>
        <w:t>лу  с момента официального опубликования.</w:t>
      </w:r>
    </w:p>
    <w:p w:rsidR="00F30C2C" w:rsidRPr="0089002C" w:rsidRDefault="00F30C2C" w:rsidP="00F30C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02C">
        <w:rPr>
          <w:sz w:val="28"/>
          <w:szCs w:val="28"/>
        </w:rPr>
        <w:t>3.</w:t>
      </w:r>
      <w:proofErr w:type="gramStart"/>
      <w:r w:rsidRPr="0089002C">
        <w:rPr>
          <w:sz w:val="28"/>
          <w:szCs w:val="28"/>
        </w:rPr>
        <w:t>Контроль за</w:t>
      </w:r>
      <w:proofErr w:type="gramEnd"/>
      <w:r w:rsidRPr="0089002C">
        <w:rPr>
          <w:sz w:val="28"/>
          <w:szCs w:val="28"/>
        </w:rPr>
        <w:t xml:space="preserve"> выполнением постановления возложить на начальника сектора    по экономике и финансам Администрации Калининского сельского поселения</w:t>
      </w:r>
      <w:r>
        <w:rPr>
          <w:sz w:val="28"/>
          <w:szCs w:val="28"/>
        </w:rPr>
        <w:t>.</w:t>
      </w:r>
    </w:p>
    <w:p w:rsidR="00F95410" w:rsidRPr="005B393D" w:rsidRDefault="00F95410" w:rsidP="00F95410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851"/>
        <w:jc w:val="both"/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30C2C" w:rsidP="00F30C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30C2C" w:rsidRDefault="00F95410" w:rsidP="00F30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Pr="00E228C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</w:t>
      </w:r>
    </w:p>
    <w:p w:rsidR="00F95410" w:rsidRPr="00E228C7" w:rsidRDefault="00F95410" w:rsidP="00F30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F30C2C">
        <w:rPr>
          <w:sz w:val="28"/>
          <w:szCs w:val="28"/>
        </w:rPr>
        <w:t xml:space="preserve"> </w:t>
      </w:r>
      <w:r w:rsidRPr="00E228C7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А.Г. </w:t>
      </w:r>
      <w:proofErr w:type="spellStart"/>
      <w:r>
        <w:rPr>
          <w:sz w:val="28"/>
          <w:szCs w:val="28"/>
        </w:rPr>
        <w:t>Савушинский</w:t>
      </w:r>
      <w:proofErr w:type="spellEnd"/>
    </w:p>
    <w:p w:rsidR="00F95410" w:rsidRDefault="00F95410" w:rsidP="00F95410">
      <w:pPr>
        <w:widowControl w:val="0"/>
        <w:autoSpaceDE w:val="0"/>
        <w:autoSpaceDN w:val="0"/>
        <w:adjustRightInd w:val="0"/>
        <w:ind w:firstLine="540"/>
        <w:jc w:val="both"/>
      </w:pPr>
    </w:p>
    <w:p w:rsidR="00F95410" w:rsidRDefault="00F95410" w:rsidP="00F95410">
      <w:pPr>
        <w:widowControl w:val="0"/>
        <w:autoSpaceDE w:val="0"/>
        <w:autoSpaceDN w:val="0"/>
        <w:adjustRightInd w:val="0"/>
        <w:ind w:firstLine="540"/>
        <w:jc w:val="both"/>
      </w:pPr>
    </w:p>
    <w:p w:rsidR="00F95410" w:rsidRPr="005B393D" w:rsidRDefault="00F95410" w:rsidP="00F95410">
      <w:pPr>
        <w:rPr>
          <w:i/>
          <w:sz w:val="22"/>
          <w:szCs w:val="22"/>
        </w:rPr>
        <w:sectPr w:rsidR="00F95410" w:rsidRPr="005B393D" w:rsidSect="00432503">
          <w:footerReference w:type="even" r:id="rId8"/>
          <w:footerReference w:type="default" r:id="rId9"/>
          <w:pgSz w:w="11906" w:h="16838"/>
          <w:pgMar w:top="426" w:right="851" w:bottom="1134" w:left="1418" w:header="709" w:footer="709" w:gutter="0"/>
          <w:pgNumType w:start="17"/>
          <w:cols w:space="708"/>
          <w:docGrid w:linePitch="360"/>
        </w:sectPr>
      </w:pP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  <w:r w:rsidRPr="005B393D">
        <w:lastRenderedPageBreak/>
        <w:t xml:space="preserve">Приложение к постановлению </w:t>
      </w:r>
    </w:p>
    <w:p w:rsidR="00F95410" w:rsidRPr="005B393D" w:rsidRDefault="00F95410" w:rsidP="00F95410">
      <w:pPr>
        <w:widowControl w:val="0"/>
        <w:tabs>
          <w:tab w:val="left" w:pos="12180"/>
          <w:tab w:val="right" w:pos="14570"/>
        </w:tabs>
        <w:autoSpaceDE w:val="0"/>
        <w:autoSpaceDN w:val="0"/>
        <w:adjustRightInd w:val="0"/>
        <w:ind w:left="10915" w:hanging="10915"/>
        <w:jc w:val="right"/>
        <w:outlineLvl w:val="2"/>
      </w:pPr>
      <w:r>
        <w:tab/>
        <w:t>о</w:t>
      </w:r>
      <w:r w:rsidRPr="005B393D">
        <w:t>т</w:t>
      </w:r>
      <w:r>
        <w:t xml:space="preserve"> </w:t>
      </w:r>
      <w:r w:rsidR="00F30C2C">
        <w:t xml:space="preserve"> </w:t>
      </w:r>
      <w:r w:rsidR="00277358">
        <w:t>16.04.2019</w:t>
      </w:r>
      <w:r w:rsidR="00F30C2C">
        <w:t xml:space="preserve"> </w:t>
      </w:r>
      <w:r>
        <w:t>г. №</w:t>
      </w:r>
      <w:r w:rsidR="00277358">
        <w:t xml:space="preserve"> </w:t>
      </w:r>
      <w:bookmarkStart w:id="1" w:name="_GoBack"/>
      <w:bookmarkEnd w:id="1"/>
      <w:r w:rsidR="00277358">
        <w:t>47</w:t>
      </w:r>
      <w:r>
        <w:t xml:space="preserve"> </w:t>
      </w:r>
      <w:r w:rsidRPr="005B393D">
        <w:t xml:space="preserve"> 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  <w:r w:rsidRPr="005B393D">
        <w:t>Таблица 1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ind w:firstLine="540"/>
        <w:jc w:val="both"/>
      </w:pPr>
    </w:p>
    <w:p w:rsidR="00F95410" w:rsidRDefault="00F95410" w:rsidP="00F9541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5B393D">
        <w:t xml:space="preserve">Сведения о достижении значений показателей (индикаторов) муниципальной </w:t>
      </w:r>
      <w:r>
        <w:t>под</w:t>
      </w:r>
      <w:r w:rsidRPr="005B393D">
        <w:t xml:space="preserve">программы </w:t>
      </w:r>
      <w:r>
        <w:t xml:space="preserve">поселения   </w:t>
      </w:r>
      <w:r w:rsidRPr="00D04E8C">
        <w:t>«Комплексные меры противодействия злоупотреблению наркотиками и их незаконному обороту»</w:t>
      </w:r>
    </w:p>
    <w:p w:rsidR="00F95410" w:rsidRPr="005B393D" w:rsidRDefault="00F95410" w:rsidP="00F9541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за   12</w:t>
      </w:r>
      <w:r w:rsidR="00F30C2C">
        <w:t xml:space="preserve"> месяцев 2018</w:t>
      </w:r>
      <w:r>
        <w:t xml:space="preserve"> года</w:t>
      </w:r>
    </w:p>
    <w:p w:rsidR="00F95410" w:rsidRPr="005B393D" w:rsidRDefault="00F95410" w:rsidP="00F9541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 </w:t>
      </w:r>
    </w:p>
    <w:p w:rsidR="00F95410" w:rsidRPr="005B393D" w:rsidRDefault="00F95410" w:rsidP="00F9541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03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557"/>
        <w:gridCol w:w="1418"/>
        <w:gridCol w:w="2104"/>
        <w:gridCol w:w="2829"/>
        <w:gridCol w:w="245"/>
        <w:gridCol w:w="3141"/>
      </w:tblGrid>
      <w:tr w:rsidR="00F95410" w:rsidRPr="005B393D" w:rsidTr="00F03F8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95410" w:rsidRPr="005B393D" w:rsidTr="00F03F89">
        <w:trPr>
          <w:trHeight w:val="828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30C2C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 год,      </w: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30C2C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95410"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год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10" w:rsidRPr="005B393D" w:rsidTr="00F03F8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410" w:rsidRPr="005B393D" w:rsidTr="00F03F89">
        <w:trPr>
          <w:tblCellSpacing w:w="5" w:type="nil"/>
          <w:jc w:val="center"/>
        </w:trPr>
        <w:tc>
          <w:tcPr>
            <w:tcW w:w="14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04E8C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410" w:rsidRPr="005B393D" w:rsidTr="00F03F8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BD69E8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9E8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  <w:p w:rsidR="00F95410" w:rsidRPr="00BD69E8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E8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gramStart"/>
            <w:r w:rsidRPr="00BD69E8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proofErr w:type="gramEnd"/>
            <w:r w:rsidRPr="00BD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9E8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BD69E8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(конопли)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30C2C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30C2C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10" w:rsidRPr="005B393D" w:rsidRDefault="00F95410" w:rsidP="00F03F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95410" w:rsidRPr="005B393D" w:rsidRDefault="00F95410" w:rsidP="00F95410">
      <w:pPr>
        <w:widowControl w:val="0"/>
        <w:autoSpaceDE w:val="0"/>
        <w:autoSpaceDN w:val="0"/>
        <w:adjustRightInd w:val="0"/>
        <w:jc w:val="both"/>
      </w:pPr>
      <w:bookmarkStart w:id="3" w:name="Par1462"/>
      <w:bookmarkEnd w:id="3"/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ind w:firstLine="540"/>
        <w:jc w:val="both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  <w:bookmarkStart w:id="4" w:name="Par1520"/>
      <w:bookmarkEnd w:id="4"/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</w:p>
    <w:p w:rsidR="00F30C2C" w:rsidRDefault="00F30C2C" w:rsidP="00F95410">
      <w:pPr>
        <w:widowControl w:val="0"/>
        <w:autoSpaceDE w:val="0"/>
        <w:autoSpaceDN w:val="0"/>
        <w:adjustRightInd w:val="0"/>
        <w:jc w:val="center"/>
      </w:pPr>
    </w:p>
    <w:p w:rsidR="00F30C2C" w:rsidRDefault="00F30C2C" w:rsidP="00F95410">
      <w:pPr>
        <w:widowControl w:val="0"/>
        <w:autoSpaceDE w:val="0"/>
        <w:autoSpaceDN w:val="0"/>
        <w:adjustRightInd w:val="0"/>
        <w:jc w:val="center"/>
      </w:pPr>
    </w:p>
    <w:p w:rsidR="00F95410" w:rsidRDefault="00F95410" w:rsidP="00F95410">
      <w:pPr>
        <w:widowControl w:val="0"/>
        <w:autoSpaceDE w:val="0"/>
        <w:autoSpaceDN w:val="0"/>
        <w:adjustRightInd w:val="0"/>
        <w:jc w:val="right"/>
      </w:pPr>
      <w:r>
        <w:t xml:space="preserve">                           Таблица № 2</w:t>
      </w:r>
    </w:p>
    <w:p w:rsidR="00F95410" w:rsidRDefault="00F95410" w:rsidP="00F95410">
      <w:pPr>
        <w:widowControl w:val="0"/>
        <w:autoSpaceDE w:val="0"/>
        <w:autoSpaceDN w:val="0"/>
        <w:adjustRightInd w:val="0"/>
        <w:jc w:val="center"/>
      </w:pPr>
      <w:r>
        <w:t xml:space="preserve">                      </w:t>
      </w:r>
      <w:r w:rsidRPr="005B393D">
        <w:t>Сведения</w:t>
      </w:r>
      <w:r>
        <w:t xml:space="preserve">  </w:t>
      </w:r>
      <w:r w:rsidRPr="005B393D">
        <w:t xml:space="preserve">о степени выполнения </w:t>
      </w:r>
      <w:r>
        <w:t xml:space="preserve">основных мероприятий </w:t>
      </w:r>
      <w:r w:rsidRPr="005B393D">
        <w:t xml:space="preserve"> мун</w:t>
      </w:r>
      <w:r>
        <w:t xml:space="preserve">иципальной программы    поселения    </w:t>
      </w:r>
      <w:r w:rsidRPr="00E7613D">
        <w:t>«Обеспечение общественного порядка и противодействие преступности»</w:t>
      </w:r>
      <w:r>
        <w:t xml:space="preserve"> в подпрограмме </w:t>
      </w:r>
      <w:r w:rsidRPr="00182FF2">
        <w:t>«Комплексные меры противодействия злоупотреблению наркотиками и их незаконному обороту»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center"/>
      </w:pPr>
      <w:r>
        <w:t xml:space="preserve">за  12 </w:t>
      </w:r>
      <w:r w:rsidR="00F30C2C">
        <w:t xml:space="preserve"> месяцев 2018</w:t>
      </w:r>
      <w:r>
        <w:t xml:space="preserve"> года                                                   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842"/>
        <w:gridCol w:w="1417"/>
        <w:gridCol w:w="1417"/>
        <w:gridCol w:w="1526"/>
        <w:gridCol w:w="1384"/>
        <w:gridCol w:w="2194"/>
        <w:gridCol w:w="2268"/>
        <w:gridCol w:w="1276"/>
      </w:tblGrid>
      <w:tr w:rsidR="00F95410" w:rsidRPr="005B393D" w:rsidTr="00F03F89">
        <w:trPr>
          <w:trHeight w:val="828"/>
        </w:trPr>
        <w:tc>
          <w:tcPr>
            <w:tcW w:w="710" w:type="dxa"/>
            <w:vMerge w:val="restart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 xml:space="preserve">№ </w:t>
            </w:r>
            <w:proofErr w:type="gramStart"/>
            <w:r w:rsidRPr="005B393D">
              <w:t>п</w:t>
            </w:r>
            <w:proofErr w:type="gramEnd"/>
            <w:r w:rsidRPr="005B393D">
              <w:t>/п</w:t>
            </w:r>
          </w:p>
        </w:tc>
        <w:tc>
          <w:tcPr>
            <w:tcW w:w="1843" w:type="dxa"/>
            <w:vMerge w:val="restart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Наименование основного ме</w:t>
            </w:r>
            <w:r>
              <w:t xml:space="preserve">роприятия </w:t>
            </w:r>
            <w:r w:rsidRPr="005B393D">
              <w:t xml:space="preserve"> целевой программы</w:t>
            </w:r>
          </w:p>
        </w:tc>
        <w:tc>
          <w:tcPr>
            <w:tcW w:w="1842" w:type="dxa"/>
            <w:vMerge w:val="restart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Ответственный исполнитель</w:t>
            </w: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Плановый срок</w:t>
            </w:r>
          </w:p>
        </w:tc>
        <w:tc>
          <w:tcPr>
            <w:tcW w:w="2910" w:type="dxa"/>
            <w:gridSpan w:val="2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Фактический срок</w:t>
            </w:r>
          </w:p>
        </w:tc>
        <w:tc>
          <w:tcPr>
            <w:tcW w:w="4462" w:type="dxa"/>
            <w:gridSpan w:val="2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Результаты</w:t>
            </w:r>
          </w:p>
        </w:tc>
        <w:tc>
          <w:tcPr>
            <w:tcW w:w="1276" w:type="dxa"/>
            <w:vMerge w:val="restart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 xml:space="preserve">Проблемы, возникшие в ходе реализации мероприятия </w:t>
            </w:r>
          </w:p>
        </w:tc>
      </w:tr>
      <w:tr w:rsidR="00F95410" w:rsidRPr="005B393D" w:rsidTr="00F03F89">
        <w:tc>
          <w:tcPr>
            <w:tcW w:w="710" w:type="dxa"/>
            <w:vMerge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начала реализации</w:t>
            </w: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окончания реализации</w:t>
            </w:r>
          </w:p>
        </w:tc>
        <w:tc>
          <w:tcPr>
            <w:tcW w:w="1526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начала реализации</w:t>
            </w:r>
          </w:p>
        </w:tc>
        <w:tc>
          <w:tcPr>
            <w:tcW w:w="1384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окончания реализации</w:t>
            </w:r>
          </w:p>
        </w:tc>
        <w:tc>
          <w:tcPr>
            <w:tcW w:w="2194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запланированные</w:t>
            </w:r>
          </w:p>
        </w:tc>
        <w:tc>
          <w:tcPr>
            <w:tcW w:w="2268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достигнутые</w:t>
            </w:r>
          </w:p>
        </w:tc>
        <w:tc>
          <w:tcPr>
            <w:tcW w:w="1276" w:type="dxa"/>
            <w:vMerge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5410" w:rsidRPr="005B393D" w:rsidTr="00F03F89">
        <w:tc>
          <w:tcPr>
            <w:tcW w:w="710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1</w:t>
            </w:r>
          </w:p>
        </w:tc>
        <w:tc>
          <w:tcPr>
            <w:tcW w:w="1843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2</w:t>
            </w:r>
          </w:p>
        </w:tc>
        <w:tc>
          <w:tcPr>
            <w:tcW w:w="1842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3</w:t>
            </w: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4</w:t>
            </w: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5</w:t>
            </w:r>
          </w:p>
        </w:tc>
        <w:tc>
          <w:tcPr>
            <w:tcW w:w="1526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6</w:t>
            </w:r>
          </w:p>
        </w:tc>
        <w:tc>
          <w:tcPr>
            <w:tcW w:w="1384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7</w:t>
            </w:r>
          </w:p>
        </w:tc>
        <w:tc>
          <w:tcPr>
            <w:tcW w:w="2194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8</w:t>
            </w:r>
          </w:p>
        </w:tc>
        <w:tc>
          <w:tcPr>
            <w:tcW w:w="2268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9</w:t>
            </w:r>
          </w:p>
        </w:tc>
        <w:tc>
          <w:tcPr>
            <w:tcW w:w="1276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93D">
              <w:t>10</w:t>
            </w:r>
          </w:p>
        </w:tc>
      </w:tr>
      <w:tr w:rsidR="00F95410" w:rsidRPr="005B393D" w:rsidTr="00F03F89">
        <w:tc>
          <w:tcPr>
            <w:tcW w:w="710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843" w:type="dxa"/>
          </w:tcPr>
          <w:p w:rsidR="00F95410" w:rsidRDefault="00F95410" w:rsidP="00F03F89">
            <w:pPr>
              <w:widowControl w:val="0"/>
              <w:autoSpaceDE w:val="0"/>
              <w:autoSpaceDN w:val="0"/>
              <w:adjustRightInd w:val="0"/>
            </w:pPr>
            <w:r>
              <w:t xml:space="preserve"> Комплексные меры противодействия злоупотреблению наркотиками и их незаконному обороту</w:t>
            </w:r>
          </w:p>
          <w:p w:rsidR="00F95410" w:rsidRDefault="00F95410" w:rsidP="00F03F89">
            <w:pPr>
              <w:widowControl w:val="0"/>
              <w:autoSpaceDE w:val="0"/>
              <w:autoSpaceDN w:val="0"/>
              <w:adjustRightInd w:val="0"/>
            </w:pPr>
            <w:r>
              <w:t xml:space="preserve">Уничтожение </w:t>
            </w:r>
            <w:proofErr w:type="gramStart"/>
            <w:r>
              <w:t>дикорастущей</w:t>
            </w:r>
            <w:proofErr w:type="gramEnd"/>
            <w:r>
              <w:t xml:space="preserve"> </w:t>
            </w: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аркосодержащей</w:t>
            </w:r>
            <w:proofErr w:type="spellEnd"/>
            <w:r>
              <w:t xml:space="preserve"> растительности (конопли)</w:t>
            </w:r>
          </w:p>
        </w:tc>
        <w:tc>
          <w:tcPr>
            <w:tcW w:w="1842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</w:p>
          <w:p w:rsidR="00F95410" w:rsidRPr="005B393D" w:rsidRDefault="00F95410" w:rsidP="00F30C2C">
            <w:pPr>
              <w:widowControl w:val="0"/>
              <w:autoSpaceDE w:val="0"/>
              <w:autoSpaceDN w:val="0"/>
              <w:adjustRightInd w:val="0"/>
            </w:pPr>
            <w:r>
              <w:t xml:space="preserve"> специалист администрации Калининского сельского поселения </w:t>
            </w: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F30C2C">
              <w:t>8</w:t>
            </w:r>
          </w:p>
        </w:tc>
        <w:tc>
          <w:tcPr>
            <w:tcW w:w="1417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F30C2C">
              <w:t>8</w:t>
            </w:r>
          </w:p>
        </w:tc>
        <w:tc>
          <w:tcPr>
            <w:tcW w:w="1526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F30C2C">
              <w:t>8</w:t>
            </w:r>
          </w:p>
        </w:tc>
        <w:tc>
          <w:tcPr>
            <w:tcW w:w="1384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5410" w:rsidRPr="005B393D" w:rsidRDefault="00F30C2C" w:rsidP="00F03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</w:t>
            </w:r>
            <w:r w:rsidR="00F95410">
              <w:t>.201</w:t>
            </w:r>
            <w:r>
              <w:t>8</w:t>
            </w:r>
          </w:p>
        </w:tc>
        <w:tc>
          <w:tcPr>
            <w:tcW w:w="2194" w:type="dxa"/>
          </w:tcPr>
          <w:p w:rsidR="00F95410" w:rsidRPr="005B393D" w:rsidRDefault="00F95410" w:rsidP="00F03F89">
            <w:pPr>
              <w:jc w:val="both"/>
            </w:pPr>
          </w:p>
          <w:p w:rsidR="00F95410" w:rsidRPr="005B393D" w:rsidRDefault="00F95410" w:rsidP="00F03F89">
            <w:pPr>
              <w:jc w:val="center"/>
            </w:pPr>
            <w:r>
              <w:t xml:space="preserve"> </w:t>
            </w:r>
            <w:r w:rsidRPr="00854669">
              <w:t>проведение профилактических мероприятий по сокращению немедицинского потребления наркотиков, основанных на формировании антинаркотического</w:t>
            </w:r>
            <w:r>
              <w:t xml:space="preserve"> мировоззрения в  Калининском</w:t>
            </w:r>
            <w:r w:rsidRPr="00854669">
              <w:t xml:space="preserve"> сельском поселении</w:t>
            </w:r>
            <w:r>
              <w:t xml:space="preserve">, ликвидировать     доступ  к </w:t>
            </w:r>
            <w:proofErr w:type="spellStart"/>
            <w:r>
              <w:t>наркосодержащим</w:t>
            </w:r>
            <w:proofErr w:type="spellEnd"/>
            <w:r>
              <w:t xml:space="preserve"> растениям (дикорастущей конопле)</w:t>
            </w:r>
          </w:p>
        </w:tc>
        <w:tc>
          <w:tcPr>
            <w:tcW w:w="2268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</w:p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</w:pPr>
            <w:r>
              <w:t xml:space="preserve"> Уничтожено </w:t>
            </w:r>
            <w:r w:rsidR="00F30C2C">
              <w:t>10</w:t>
            </w:r>
            <w:r>
              <w:t xml:space="preserve"> очагов произрастания дикорастущей конопли </w:t>
            </w:r>
            <w:proofErr w:type="gramStart"/>
            <w:r>
              <w:t>в близи</w:t>
            </w:r>
            <w:proofErr w:type="gramEnd"/>
            <w:r>
              <w:t xml:space="preserve"> населенных пунктов Калининского сельского поселения</w:t>
            </w:r>
          </w:p>
        </w:tc>
        <w:tc>
          <w:tcPr>
            <w:tcW w:w="1276" w:type="dxa"/>
          </w:tcPr>
          <w:p w:rsidR="00F95410" w:rsidRPr="005B393D" w:rsidRDefault="00F95410" w:rsidP="00F03F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5410" w:rsidRPr="005B393D" w:rsidRDefault="00F95410" w:rsidP="00F95410">
      <w:pPr>
        <w:sectPr w:rsidR="00F95410" w:rsidRPr="005B393D" w:rsidSect="0008617E">
          <w:pgSz w:w="16838" w:h="11906" w:orient="landscape"/>
          <w:pgMar w:top="284" w:right="1134" w:bottom="851" w:left="1134" w:header="709" w:footer="709" w:gutter="0"/>
          <w:pgNumType w:start="17"/>
          <w:cols w:space="708"/>
          <w:docGrid w:linePitch="360"/>
        </w:sectPr>
      </w:pPr>
      <w:bookmarkStart w:id="5" w:name="Par1596"/>
      <w:bookmarkEnd w:id="5"/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right"/>
        <w:outlineLvl w:val="2"/>
      </w:pPr>
      <w:r w:rsidRPr="005B393D">
        <w:t>Таблица 3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center"/>
      </w:pPr>
      <w:r w:rsidRPr="005B393D">
        <w:t xml:space="preserve">Сведения  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center"/>
      </w:pPr>
      <w:r w:rsidRPr="005B393D">
        <w:t xml:space="preserve">об использовании местного бюджета, областного и федерального бюджетов </w:t>
      </w:r>
    </w:p>
    <w:p w:rsidR="00F95410" w:rsidRPr="005B393D" w:rsidRDefault="00F95410" w:rsidP="00F95410">
      <w:pPr>
        <w:widowControl w:val="0"/>
        <w:autoSpaceDE w:val="0"/>
        <w:autoSpaceDN w:val="0"/>
        <w:adjustRightInd w:val="0"/>
        <w:jc w:val="center"/>
      </w:pPr>
      <w:r w:rsidRPr="005B393D">
        <w:t xml:space="preserve">и внебюджетных источников на реализацию </w:t>
      </w:r>
    </w:p>
    <w:p w:rsidR="00F95410" w:rsidRDefault="00F95410" w:rsidP="00F9541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5B393D">
        <w:t xml:space="preserve">муниципальной программы </w:t>
      </w:r>
      <w:r>
        <w:t xml:space="preserve"> поселения    </w:t>
      </w:r>
      <w:r w:rsidRPr="00E7613D">
        <w:t>«Обеспечение общественного порядка и противодействие преступности»</w:t>
      </w:r>
      <w:r>
        <w:t xml:space="preserve"> в подпрограмме </w:t>
      </w:r>
      <w:r w:rsidRPr="00182FF2">
        <w:t>«Комплексные меры противодействия злоупотреблению наркотиками и их незаконному обороту»</w:t>
      </w:r>
    </w:p>
    <w:p w:rsidR="00F95410" w:rsidRPr="005B393D" w:rsidRDefault="00F95410" w:rsidP="00F9541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за  12 месяцев </w:t>
      </w:r>
      <w:r w:rsidR="00F30C2C">
        <w:t>2018</w:t>
      </w:r>
      <w:r>
        <w:t xml:space="preserve"> года</w:t>
      </w:r>
    </w:p>
    <w:p w:rsidR="00F95410" w:rsidRPr="00F95410" w:rsidRDefault="00F95410" w:rsidP="00F95410">
      <w:pPr>
        <w:widowControl w:val="0"/>
        <w:autoSpaceDE w:val="0"/>
        <w:autoSpaceDN w:val="0"/>
        <w:adjustRightInd w:val="0"/>
        <w:jc w:val="center"/>
        <w:rPr>
          <w:highlight w:val="lightGray"/>
        </w:rPr>
      </w:pPr>
    </w:p>
    <w:tbl>
      <w:tblPr>
        <w:tblW w:w="1081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166"/>
        <w:gridCol w:w="2977"/>
        <w:gridCol w:w="2126"/>
        <w:gridCol w:w="1559"/>
      </w:tblGrid>
      <w:tr w:rsidR="00F95410" w:rsidRPr="005B393D" w:rsidTr="00F03F89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F95410" w:rsidRPr="005B393D" w:rsidTr="00F03F8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410" w:rsidRPr="005B393D" w:rsidTr="00F03F8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08617E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3D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5410" w:rsidRPr="005B393D" w:rsidTr="00F03F8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30C2C" w:rsidP="00F30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4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5410" w:rsidRPr="005B393D" w:rsidTr="00F03F8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10" w:rsidRPr="005B393D" w:rsidTr="00F03F89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10" w:rsidRPr="005B393D" w:rsidTr="00F03F89">
        <w:trPr>
          <w:trHeight w:val="45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C2C" w:rsidRPr="005B393D" w:rsidTr="00F03F8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C2C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F2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0C2C" w:rsidRPr="005B393D" w:rsidTr="00F03F8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2C" w:rsidRPr="005B393D" w:rsidRDefault="00F30C2C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5410" w:rsidRPr="005B393D" w:rsidTr="00F03F8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10" w:rsidRPr="005B393D" w:rsidTr="00F03F89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10" w:rsidRPr="005B393D" w:rsidTr="00F03F8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3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10" w:rsidRPr="005B393D" w:rsidTr="00F03F89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0" w:rsidRPr="005B393D" w:rsidRDefault="00F95410" w:rsidP="00F03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10" w:rsidRPr="00F95410" w:rsidRDefault="00F95410" w:rsidP="00F95410">
      <w:pPr>
        <w:widowControl w:val="0"/>
        <w:autoSpaceDE w:val="0"/>
        <w:autoSpaceDN w:val="0"/>
        <w:adjustRightInd w:val="0"/>
        <w:outlineLvl w:val="2"/>
        <w:rPr>
          <w:highlight w:val="lightGray"/>
        </w:rPr>
      </w:pPr>
    </w:p>
    <w:p w:rsidR="00F95410" w:rsidRPr="00F95410" w:rsidRDefault="00F95410" w:rsidP="00F95410">
      <w:pPr>
        <w:widowControl w:val="0"/>
        <w:autoSpaceDE w:val="0"/>
        <w:autoSpaceDN w:val="0"/>
        <w:adjustRightInd w:val="0"/>
        <w:outlineLvl w:val="2"/>
        <w:rPr>
          <w:highlight w:val="lightGray"/>
        </w:rPr>
      </w:pPr>
    </w:p>
    <w:p w:rsidR="00F95410" w:rsidRPr="00F95410" w:rsidRDefault="00F95410" w:rsidP="00F95410">
      <w:pPr>
        <w:widowControl w:val="0"/>
        <w:autoSpaceDE w:val="0"/>
        <w:autoSpaceDN w:val="0"/>
        <w:adjustRightInd w:val="0"/>
        <w:outlineLvl w:val="2"/>
        <w:rPr>
          <w:highlight w:val="lightGray"/>
        </w:rPr>
      </w:pPr>
    </w:p>
    <w:p w:rsidR="00F95410" w:rsidRPr="00F95410" w:rsidRDefault="00F95410" w:rsidP="00F95410">
      <w:pPr>
        <w:widowControl w:val="0"/>
        <w:autoSpaceDE w:val="0"/>
        <w:autoSpaceDN w:val="0"/>
        <w:adjustRightInd w:val="0"/>
        <w:outlineLvl w:val="2"/>
        <w:rPr>
          <w:highlight w:val="lightGray"/>
        </w:rPr>
      </w:pPr>
    </w:p>
    <w:p w:rsidR="006C4CD4" w:rsidRDefault="006C4CD4" w:rsidP="00F95410"/>
    <w:sectPr w:rsidR="006C4CD4" w:rsidSect="00F95410">
      <w:footerReference w:type="even" r:id="rId10"/>
      <w:footerReference w:type="default" r:id="rId11"/>
      <w:pgSz w:w="11907" w:h="16840" w:code="9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91" w:rsidRDefault="00316091" w:rsidP="00D82355">
      <w:r>
        <w:separator/>
      </w:r>
    </w:p>
  </w:endnote>
  <w:endnote w:type="continuationSeparator" w:id="0">
    <w:p w:rsidR="00316091" w:rsidRDefault="00316091" w:rsidP="00D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10" w:rsidRDefault="00F95410" w:rsidP="002155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5410" w:rsidRDefault="00F95410" w:rsidP="0021551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10" w:rsidRDefault="00F95410" w:rsidP="0021551D">
    <w:pPr>
      <w:pStyle w:val="a8"/>
      <w:ind w:right="360"/>
    </w:pPr>
  </w:p>
  <w:p w:rsidR="00F95410" w:rsidRDefault="00F95410" w:rsidP="0021551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70" w:rsidRDefault="00F31870" w:rsidP="00745A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1870" w:rsidRDefault="00F3187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70" w:rsidRDefault="00F31870" w:rsidP="00745A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358">
      <w:rPr>
        <w:rStyle w:val="aa"/>
        <w:noProof/>
      </w:rPr>
      <w:t>19</w:t>
    </w:r>
    <w:r>
      <w:rPr>
        <w:rStyle w:val="aa"/>
      </w:rPr>
      <w:fldChar w:fldCharType="end"/>
    </w:r>
  </w:p>
  <w:p w:rsidR="00F31870" w:rsidRDefault="00F31870" w:rsidP="00FE38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91" w:rsidRDefault="00316091" w:rsidP="00D82355">
      <w:r>
        <w:separator/>
      </w:r>
    </w:p>
  </w:footnote>
  <w:footnote w:type="continuationSeparator" w:id="0">
    <w:p w:rsidR="00316091" w:rsidRDefault="00316091" w:rsidP="00D8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E1"/>
    <w:rsid w:val="000033EB"/>
    <w:rsid w:val="000127D7"/>
    <w:rsid w:val="000206CA"/>
    <w:rsid w:val="00031BB3"/>
    <w:rsid w:val="000F2046"/>
    <w:rsid w:val="00103CF2"/>
    <w:rsid w:val="001125CC"/>
    <w:rsid w:val="00142985"/>
    <w:rsid w:val="00177940"/>
    <w:rsid w:val="001924E6"/>
    <w:rsid w:val="001B7808"/>
    <w:rsid w:val="001F2BA1"/>
    <w:rsid w:val="00207F3F"/>
    <w:rsid w:val="00277358"/>
    <w:rsid w:val="002E0DF2"/>
    <w:rsid w:val="00306709"/>
    <w:rsid w:val="00316091"/>
    <w:rsid w:val="00342BE9"/>
    <w:rsid w:val="003C72DD"/>
    <w:rsid w:val="00442E90"/>
    <w:rsid w:val="00461376"/>
    <w:rsid w:val="00487732"/>
    <w:rsid w:val="004B35E0"/>
    <w:rsid w:val="004C00D7"/>
    <w:rsid w:val="004C7E24"/>
    <w:rsid w:val="0050647D"/>
    <w:rsid w:val="005525BA"/>
    <w:rsid w:val="00594E3A"/>
    <w:rsid w:val="005B62BB"/>
    <w:rsid w:val="005C0332"/>
    <w:rsid w:val="00604BE1"/>
    <w:rsid w:val="00644BBD"/>
    <w:rsid w:val="006C4CD4"/>
    <w:rsid w:val="006E5CE8"/>
    <w:rsid w:val="006F5E70"/>
    <w:rsid w:val="00730DED"/>
    <w:rsid w:val="0079338A"/>
    <w:rsid w:val="007B0D3D"/>
    <w:rsid w:val="007D4DDF"/>
    <w:rsid w:val="007D7FD3"/>
    <w:rsid w:val="00852CAD"/>
    <w:rsid w:val="00856EE3"/>
    <w:rsid w:val="008B5F53"/>
    <w:rsid w:val="009043A4"/>
    <w:rsid w:val="009100C7"/>
    <w:rsid w:val="00961C0E"/>
    <w:rsid w:val="009920C7"/>
    <w:rsid w:val="009933A3"/>
    <w:rsid w:val="009D2117"/>
    <w:rsid w:val="009F6C9B"/>
    <w:rsid w:val="00B179BF"/>
    <w:rsid w:val="00B8627F"/>
    <w:rsid w:val="00BA4900"/>
    <w:rsid w:val="00BB5D3F"/>
    <w:rsid w:val="00BC25AC"/>
    <w:rsid w:val="00BC521B"/>
    <w:rsid w:val="00BD54B9"/>
    <w:rsid w:val="00C452DD"/>
    <w:rsid w:val="00C55E84"/>
    <w:rsid w:val="00C61E06"/>
    <w:rsid w:val="00C72736"/>
    <w:rsid w:val="00C821C2"/>
    <w:rsid w:val="00C94FE9"/>
    <w:rsid w:val="00CA06CF"/>
    <w:rsid w:val="00CA3375"/>
    <w:rsid w:val="00CE5D46"/>
    <w:rsid w:val="00CF6405"/>
    <w:rsid w:val="00D21425"/>
    <w:rsid w:val="00D82355"/>
    <w:rsid w:val="00D93702"/>
    <w:rsid w:val="00DC4641"/>
    <w:rsid w:val="00DE601E"/>
    <w:rsid w:val="00DE741C"/>
    <w:rsid w:val="00DE7C62"/>
    <w:rsid w:val="00E345D9"/>
    <w:rsid w:val="00ED216A"/>
    <w:rsid w:val="00ED567B"/>
    <w:rsid w:val="00EF5078"/>
    <w:rsid w:val="00F05B76"/>
    <w:rsid w:val="00F30C2C"/>
    <w:rsid w:val="00F31870"/>
    <w:rsid w:val="00F54A5A"/>
    <w:rsid w:val="00F711BA"/>
    <w:rsid w:val="00F9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1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1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604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E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55"/>
    <w:rPr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823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2355"/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0F204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page number"/>
    <w:basedOn w:val="a0"/>
    <w:rsid w:val="00F31870"/>
  </w:style>
  <w:style w:type="paragraph" w:customStyle="1" w:styleId="ConsPlusNormal">
    <w:name w:val="ConsPlusNormal"/>
    <w:rsid w:val="00F95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basedOn w:val="a"/>
    <w:next w:val="ConsPlusNormal"/>
    <w:rsid w:val="00F9541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1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1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604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E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55"/>
    <w:rPr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823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2355"/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0F204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page number"/>
    <w:basedOn w:val="a0"/>
    <w:rsid w:val="00F31870"/>
  </w:style>
  <w:style w:type="paragraph" w:customStyle="1" w:styleId="ConsPlusNormal">
    <w:name w:val="ConsPlusNormal"/>
    <w:rsid w:val="00F95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basedOn w:val="a"/>
    <w:next w:val="ConsPlusNormal"/>
    <w:rsid w:val="00F9541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29312F-6CC1-4037-B6A8-C2EA0D3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Приложение к постановлению </vt:lpstr>
      <vt:lpstr>        от  16.04.2019 г. № 47  </vt:lpstr>
      <vt:lpstr>        Таблица 1</vt:lpstr>
      <vt:lpstr>        </vt:lpstr>
      <vt:lpstr>        </vt:lpstr>
      <vt:lpstr>        </vt:lpstr>
      <vt:lpstr>        Таблица 3</vt:lpstr>
      <vt:lpstr>        </vt:lpstr>
      <vt:lpstr>        </vt:lpstr>
      <vt:lpstr>        </vt:lpstr>
      <vt:lpstr>        </vt:lpstr>
    </vt:vector>
  </TitlesOfParts>
  <Company>Home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4-16T09:16:00Z</cp:lastPrinted>
  <dcterms:created xsi:type="dcterms:W3CDTF">2019-04-09T06:55:00Z</dcterms:created>
  <dcterms:modified xsi:type="dcterms:W3CDTF">2019-04-16T09:16:00Z</dcterms:modified>
</cp:coreProperties>
</file>